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2BD888C8" w14:textId="77777777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14:paraId="7CF586F3" w14:textId="77777777" w:rsidR="003215CC" w:rsidRPr="00BB06C1" w:rsidRDefault="00840B00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1301D778" wp14:editId="48B3DD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724708E4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2A2D1355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1E4B6B23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4E59ED96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6AFC8575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7498BDE8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BA5668" w14:textId="77777777" w:rsidR="003215CC" w:rsidRPr="00BB06C1" w:rsidRDefault="003215CC" w:rsidP="00142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14:paraId="6191A7A0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373BC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800100145" r:id="rId11"/>
              </w:object>
            </w:r>
          </w:p>
        </w:tc>
      </w:tr>
      <w:tr w:rsidR="003215CC" w:rsidRPr="00BB06C1" w14:paraId="013D206C" w14:textId="77777777" w:rsidTr="00EA7B8D">
        <w:trPr>
          <w:trHeight w:val="136"/>
          <w:jc w:val="center"/>
        </w:trPr>
        <w:tc>
          <w:tcPr>
            <w:tcW w:w="1694" w:type="dxa"/>
            <w:vMerge/>
          </w:tcPr>
          <w:p w14:paraId="2D042A76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13DDC77D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3E3AB8FD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0B056305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800100146" r:id="rId13"/>
              </w:object>
            </w:r>
          </w:p>
          <w:p w14:paraId="6DD78CB0" w14:textId="77777777" w:rsidR="004369BC" w:rsidRPr="00BB06C1" w:rsidRDefault="004369B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1172AD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1F0212AD" w14:textId="0D30E197" w:rsidR="003C2D2D" w:rsidRDefault="00A26F51" w:rsidP="00B215A3">
      <w:pPr>
        <w:jc w:val="center"/>
        <w:rPr>
          <w:rFonts w:ascii="Times New Roman" w:eastAsia="Times New Roman" w:hAnsi="Times New Roman"/>
          <w:b/>
        </w:rPr>
      </w:pPr>
      <w:r w:rsidRPr="00A26F51">
        <w:rPr>
          <w:rFonts w:ascii="Times New Roman" w:eastAsia="Times New Roman" w:hAnsi="Times New Roman"/>
          <w:b/>
        </w:rPr>
        <w:t xml:space="preserve">  </w:t>
      </w:r>
    </w:p>
    <w:p w14:paraId="2B39DFAA" w14:textId="77777777" w:rsidR="006D451F" w:rsidRDefault="006D451F" w:rsidP="003C2D2D">
      <w:pPr>
        <w:jc w:val="center"/>
        <w:rPr>
          <w:rFonts w:ascii="Times New Roman" w:eastAsia="Times New Roman" w:hAnsi="Times New Roman"/>
          <w:b/>
        </w:rPr>
      </w:pPr>
    </w:p>
    <w:p w14:paraId="2D9329F3" w14:textId="77777777" w:rsidR="003C2D2D" w:rsidRPr="003C2D2D" w:rsidRDefault="00A26F51" w:rsidP="003C2D2D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</w:rPr>
        <w:t xml:space="preserve">    </w:t>
      </w:r>
      <w:r w:rsidR="003C2D2D" w:rsidRPr="003C2D2D">
        <w:rPr>
          <w:rFonts w:ascii="Times New Roman" w:eastAsia="Times New Roman" w:hAnsi="Times New Roman"/>
          <w:b/>
          <w:i/>
          <w:sz w:val="28"/>
          <w:szCs w:val="28"/>
        </w:rPr>
        <w:t>Referat de aprobare</w:t>
      </w:r>
    </w:p>
    <w:p w14:paraId="1B7DD91A" w14:textId="77777777" w:rsidR="00B215A3" w:rsidRPr="00B215A3" w:rsidRDefault="00B215A3" w:rsidP="00B215A3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privind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vânzarea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directă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, cu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plata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în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rate, a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terenului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în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suprafață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de 332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mp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din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Drobeta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Turnu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Severin, </w:t>
      </w:r>
      <w:bookmarkStart w:id="0" w:name="_Hlk189486750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Str. Anghel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Saligny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, nr. 59</w:t>
      </w:r>
      <w:bookmarkEnd w:id="0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,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identificat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prin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NC 54742,</w:t>
      </w:r>
    </w:p>
    <w:p w14:paraId="5BCD16BA" w14:textId="45FE7F74" w:rsidR="009C2006" w:rsidRDefault="00B215A3" w:rsidP="00B215A3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către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>doamna</w:t>
      </w:r>
      <w:proofErr w:type="spellEnd"/>
      <w:r w:rsidRPr="00B215A3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Roșca Mihaela Loredana</w:t>
      </w:r>
    </w:p>
    <w:p w14:paraId="05CADCB8" w14:textId="77777777" w:rsidR="00B215A3" w:rsidRPr="003C2D2D" w:rsidRDefault="00B215A3" w:rsidP="00B215A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28C419D" w14:textId="15D0E854" w:rsidR="003C2D2D" w:rsidRPr="003C2D2D" w:rsidRDefault="003C2D2D" w:rsidP="00A422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eastAsia="Times New Roman" w:hAnsi="Times New Roman"/>
          <w:b/>
        </w:rPr>
      </w:pPr>
      <w:r w:rsidRPr="003C2D2D">
        <w:rPr>
          <w:rFonts w:ascii="Times New Roman" w:eastAsia="Times New Roman" w:hAnsi="Times New Roman"/>
          <w:b/>
          <w:i/>
        </w:rPr>
        <w:t>Motivul emiterii actului administrativ cu caracter</w:t>
      </w:r>
      <w:r w:rsidR="004064A4">
        <w:rPr>
          <w:rFonts w:ascii="Times New Roman" w:eastAsia="Times New Roman" w:hAnsi="Times New Roman"/>
          <w:b/>
          <w:i/>
        </w:rPr>
        <w:t xml:space="preserve"> individual</w:t>
      </w:r>
    </w:p>
    <w:p w14:paraId="4857DFDC" w14:textId="6322D865" w:rsidR="008D0C60" w:rsidRPr="00CB3CF9" w:rsidRDefault="008D0C60" w:rsidP="008D0C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64064986"/>
      <w:r w:rsidRPr="00CB3CF9">
        <w:rPr>
          <w:rFonts w:ascii="Times New Roman" w:eastAsia="Times New Roman" w:hAnsi="Times New Roman"/>
          <w:sz w:val="24"/>
          <w:szCs w:val="24"/>
        </w:rPr>
        <w:t xml:space="preserve">Prin Contractul de concesiune nr. </w:t>
      </w:r>
      <w:r w:rsidR="00B215A3">
        <w:rPr>
          <w:rFonts w:ascii="Times New Roman" w:eastAsia="Times New Roman" w:hAnsi="Times New Roman"/>
          <w:sz w:val="24"/>
          <w:szCs w:val="24"/>
        </w:rPr>
        <w:t>702/07.04.2009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, doamna </w:t>
      </w:r>
      <w:r w:rsidR="00B215A3">
        <w:rPr>
          <w:rFonts w:ascii="Times New Roman" w:eastAsia="Times New Roman" w:hAnsi="Times New Roman"/>
          <w:sz w:val="24"/>
          <w:szCs w:val="24"/>
        </w:rPr>
        <w:t xml:space="preserve">Roșca Mihaela Loredana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a dobândit un drept de folosință, prin concesiune, asupra terenului în suprafață de </w:t>
      </w:r>
      <w:r w:rsidR="00B215A3">
        <w:rPr>
          <w:rFonts w:ascii="Times New Roman" w:eastAsia="Times New Roman" w:hAnsi="Times New Roman"/>
          <w:sz w:val="24"/>
          <w:szCs w:val="24"/>
        </w:rPr>
        <w:t>300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mp,  situat în Drobeta Turnu Severin, </w:t>
      </w:r>
      <w:bookmarkStart w:id="2" w:name="_Hlk189486799"/>
      <w:r w:rsidR="00B215A3" w:rsidRPr="00B215A3">
        <w:rPr>
          <w:rFonts w:ascii="Times New Roman" w:eastAsia="Times New Roman" w:hAnsi="Times New Roman"/>
          <w:sz w:val="24"/>
          <w:szCs w:val="24"/>
        </w:rPr>
        <w:t>Str. Anghel Saligny, nr. 59</w:t>
      </w:r>
      <w:bookmarkEnd w:id="2"/>
      <w:r w:rsidRPr="00CB3CF9">
        <w:rPr>
          <w:rFonts w:ascii="Times New Roman" w:eastAsia="Times New Roman" w:hAnsi="Times New Roman"/>
          <w:sz w:val="24"/>
          <w:szCs w:val="24"/>
        </w:rPr>
        <w:t>.</w:t>
      </w:r>
    </w:p>
    <w:p w14:paraId="6E33CF83" w14:textId="5F864634" w:rsidR="008D0C60" w:rsidRPr="00CB3CF9" w:rsidRDefault="008D0C60" w:rsidP="008D0C6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64065020"/>
      <w:bookmarkEnd w:id="1"/>
      <w:r w:rsidRPr="00CB3CF9">
        <w:rPr>
          <w:rFonts w:ascii="Times New Roman" w:eastAsia="Times New Roman" w:hAnsi="Times New Roman"/>
          <w:sz w:val="24"/>
          <w:szCs w:val="24"/>
        </w:rPr>
        <w:t xml:space="preserve">Prin Cererea nr. </w:t>
      </w:r>
      <w:r w:rsidR="00B215A3">
        <w:rPr>
          <w:rFonts w:ascii="Times New Roman" w:eastAsia="Times New Roman" w:hAnsi="Times New Roman"/>
          <w:color w:val="000000" w:themeColor="text1"/>
          <w:sz w:val="24"/>
          <w:szCs w:val="24"/>
        </w:rPr>
        <w:t>47077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B215A3">
        <w:rPr>
          <w:rFonts w:ascii="Times New Roman" w:eastAsia="Times New Roman" w:hAnsi="Times New Roman"/>
          <w:color w:val="000000" w:themeColor="text1"/>
          <w:sz w:val="24"/>
          <w:szCs w:val="24"/>
        </w:rPr>
        <w:t>12.05.2024,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</w:t>
      </w:r>
      <w:r w:rsidR="00B215A3" w:rsidRPr="00CB3CF9">
        <w:rPr>
          <w:rFonts w:ascii="Times New Roman" w:eastAsia="Times New Roman" w:hAnsi="Times New Roman"/>
          <w:sz w:val="24"/>
          <w:szCs w:val="24"/>
        </w:rPr>
        <w:t xml:space="preserve">doamna </w:t>
      </w:r>
      <w:r w:rsidR="00B215A3">
        <w:rPr>
          <w:rFonts w:ascii="Times New Roman" w:eastAsia="Times New Roman" w:hAnsi="Times New Roman"/>
          <w:sz w:val="24"/>
          <w:szCs w:val="24"/>
        </w:rPr>
        <w:t>Roșca Mihaela Loredana</w:t>
      </w:r>
      <w:r w:rsidR="00B215A3" w:rsidRPr="00CB3C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cu domiciliul în Drobeta Turnu Severin, </w:t>
      </w:r>
      <w:r w:rsidR="00B215A3" w:rsidRPr="00B215A3">
        <w:rPr>
          <w:rFonts w:ascii="Times New Roman" w:eastAsia="Times New Roman" w:hAnsi="Times New Roman"/>
          <w:sz w:val="24"/>
          <w:szCs w:val="24"/>
        </w:rPr>
        <w:t>Str. Anghel Saligny, nr. 59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, în calitate de concesionar al terenului în  suprafață de </w:t>
      </w:r>
      <w:r w:rsidR="00B215A3">
        <w:rPr>
          <w:rFonts w:ascii="Times New Roman" w:eastAsia="Times New Roman" w:hAnsi="Times New Roman"/>
          <w:sz w:val="24"/>
          <w:szCs w:val="24"/>
        </w:rPr>
        <w:t xml:space="preserve">332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mp, aferent imobilului situat în </w:t>
      </w:r>
      <w:bookmarkStart w:id="4" w:name="_Hlk189486966"/>
      <w:r w:rsidR="00B215A3" w:rsidRPr="00B215A3">
        <w:rPr>
          <w:rFonts w:ascii="Times New Roman" w:eastAsia="Times New Roman" w:hAnsi="Times New Roman"/>
          <w:sz w:val="24"/>
          <w:szCs w:val="24"/>
        </w:rPr>
        <w:t>Str. Anghel Saligny, nr. 59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4"/>
      <w:r w:rsidRPr="00CB3CF9">
        <w:rPr>
          <w:rFonts w:ascii="Times New Roman" w:eastAsia="Times New Roman" w:hAnsi="Times New Roman"/>
          <w:sz w:val="24"/>
          <w:szCs w:val="24"/>
        </w:rPr>
        <w:t xml:space="preserve">– Contract de concesiune nr. </w:t>
      </w:r>
      <w:r w:rsidR="00B215A3">
        <w:rPr>
          <w:rFonts w:ascii="Times New Roman" w:eastAsia="Times New Roman" w:hAnsi="Times New Roman"/>
          <w:sz w:val="24"/>
          <w:szCs w:val="24"/>
        </w:rPr>
        <w:t>702/07.04.2009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, solicită cumpărarea suprafeței concesionate, redevența fiind achitată </w:t>
      </w:r>
      <w:r w:rsidR="00B215A3">
        <w:rPr>
          <w:rFonts w:ascii="Times New Roman" w:eastAsia="Times New Roman" w:hAnsi="Times New Roman"/>
          <w:sz w:val="24"/>
          <w:szCs w:val="24"/>
        </w:rPr>
        <w:t>integral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. </w:t>
      </w:r>
    </w:p>
    <w:bookmarkEnd w:id="3"/>
    <w:p w14:paraId="54ACD790" w14:textId="3A8CCE9F" w:rsidR="008D0C60" w:rsidRPr="00CB3CF9" w:rsidRDefault="008D0C60" w:rsidP="008D0C6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B3CF9">
        <w:rPr>
          <w:rFonts w:ascii="Times New Roman" w:eastAsia="Times New Roman" w:hAnsi="Times New Roman"/>
          <w:color w:val="000000"/>
          <w:sz w:val="24"/>
          <w:szCs w:val="24"/>
        </w:rPr>
        <w:t xml:space="preserve">Din Extrasul de carte funciară nr. </w:t>
      </w:r>
      <w:r w:rsidR="00B215A3">
        <w:rPr>
          <w:rFonts w:ascii="Times New Roman" w:eastAsia="Times New Roman" w:hAnsi="Times New Roman"/>
          <w:color w:val="000000" w:themeColor="text1"/>
          <w:sz w:val="24"/>
          <w:szCs w:val="24"/>
        </w:rPr>
        <w:t>53891/09.12.2024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zultă</w:t>
      </w:r>
      <w:r w:rsidRPr="00CB3CF9">
        <w:rPr>
          <w:rFonts w:ascii="Times New Roman" w:eastAsia="Times New Roman" w:hAnsi="Times New Roman"/>
          <w:color w:val="000000"/>
          <w:sz w:val="24"/>
          <w:szCs w:val="24"/>
        </w:rPr>
        <w:t xml:space="preserve"> că imobilul teren are o suprafață de </w:t>
      </w:r>
      <w:r w:rsidR="00B215A3">
        <w:rPr>
          <w:rFonts w:ascii="Times New Roman" w:eastAsia="Times New Roman" w:hAnsi="Times New Roman"/>
          <w:color w:val="000000"/>
          <w:sz w:val="24"/>
          <w:szCs w:val="24"/>
        </w:rPr>
        <w:t>332</w:t>
      </w:r>
      <w:r w:rsidRPr="00CB3CF9">
        <w:rPr>
          <w:rFonts w:ascii="Times New Roman" w:eastAsia="Times New Roman" w:hAnsi="Times New Roman"/>
          <w:color w:val="000000"/>
          <w:sz w:val="24"/>
          <w:szCs w:val="24"/>
        </w:rPr>
        <w:t xml:space="preserve"> mp, este situat în Drobeta Turnu Severin, </w:t>
      </w:r>
      <w:r w:rsidR="00B215A3" w:rsidRPr="00B215A3">
        <w:rPr>
          <w:rFonts w:ascii="Times New Roman" w:eastAsia="Times New Roman" w:hAnsi="Times New Roman"/>
          <w:sz w:val="24"/>
          <w:szCs w:val="24"/>
        </w:rPr>
        <w:t>Str. Anghel Saligny, nr. 59</w:t>
      </w:r>
      <w:r w:rsidR="00B215A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B3CF9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 w:rsidR="00B215A3">
        <w:rPr>
          <w:rFonts w:ascii="Times New Roman" w:eastAsia="Times New Roman" w:hAnsi="Times New Roman"/>
          <w:color w:val="000000"/>
          <w:sz w:val="24"/>
          <w:szCs w:val="24"/>
        </w:rPr>
        <w:t>54742</w:t>
      </w:r>
      <w:r w:rsidRPr="00CB3C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și face parte din 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>domeniul privat al Municipiului Drobeta Turnu Severin.</w:t>
      </w:r>
    </w:p>
    <w:p w14:paraId="05D69CA3" w14:textId="0CCB0B22" w:rsidR="008D0C60" w:rsidRPr="00CB3CF9" w:rsidRDefault="008D0C60" w:rsidP="008D0C6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B3CF9">
        <w:rPr>
          <w:rFonts w:ascii="Times New Roman" w:eastAsia="Times New Roman" w:hAnsi="Times New Roman"/>
          <w:sz w:val="24"/>
          <w:szCs w:val="24"/>
        </w:rPr>
        <w:t xml:space="preserve">Din Procesul verbal de recepție nr. </w:t>
      </w:r>
      <w:r w:rsidR="00B215A3">
        <w:rPr>
          <w:rFonts w:ascii="Times New Roman" w:eastAsia="Times New Roman" w:hAnsi="Times New Roman"/>
          <w:sz w:val="24"/>
          <w:szCs w:val="24"/>
        </w:rPr>
        <w:t>321/17.11.2017</w:t>
      </w:r>
      <w:r w:rsidRPr="00CB3CF9">
        <w:rPr>
          <w:rFonts w:ascii="Times New Roman" w:eastAsia="Times New Roman" w:hAnsi="Times New Roman"/>
          <w:sz w:val="24"/>
          <w:szCs w:val="24"/>
        </w:rPr>
        <w:t>, rezultă că lucrarea prevăzută în Autorizaț</w:t>
      </w:r>
      <w:r w:rsidR="00B215A3">
        <w:rPr>
          <w:rFonts w:ascii="Times New Roman" w:eastAsia="Times New Roman" w:hAnsi="Times New Roman"/>
          <w:sz w:val="24"/>
          <w:szCs w:val="24"/>
        </w:rPr>
        <w:t xml:space="preserve">ia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de construire nr. </w:t>
      </w:r>
      <w:r w:rsidR="00B215A3">
        <w:rPr>
          <w:rFonts w:ascii="Times New Roman" w:eastAsia="Times New Roman" w:hAnsi="Times New Roman"/>
          <w:sz w:val="24"/>
          <w:szCs w:val="24"/>
        </w:rPr>
        <w:t>763/16.11.2017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a fost finalizată.</w:t>
      </w:r>
    </w:p>
    <w:p w14:paraId="1543CD38" w14:textId="34ABC2A5" w:rsidR="008D0C60" w:rsidRPr="00CB3CF9" w:rsidRDefault="008D0C60" w:rsidP="008D0C60">
      <w:pPr>
        <w:spacing w:after="0" w:line="276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B3CF9">
        <w:rPr>
          <w:rFonts w:ascii="Times New Roman" w:eastAsia="Times New Roman" w:hAnsi="Times New Roman"/>
          <w:sz w:val="24"/>
          <w:szCs w:val="24"/>
        </w:rPr>
        <w:t xml:space="preserve">Conform Raportului de evaluare nr. </w:t>
      </w:r>
      <w:r w:rsidR="00B215A3">
        <w:rPr>
          <w:rFonts w:ascii="Times New Roman" w:eastAsia="Times New Roman" w:hAnsi="Times New Roman"/>
          <w:color w:val="000000" w:themeColor="text1"/>
          <w:sz w:val="24"/>
          <w:szCs w:val="24"/>
        </w:rPr>
        <w:t>69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>T/12.12.2024</w:t>
      </w:r>
      <w:r w:rsidRPr="00CB3CF9">
        <w:rPr>
          <w:rFonts w:ascii="Times New Roman" w:eastAsia="Times New Roman" w:hAnsi="Times New Roman"/>
          <w:sz w:val="24"/>
          <w:szCs w:val="24"/>
        </w:rPr>
        <w:t>, întocmit de către evaluatorul autorizat A.N.E.V.A.R. ing. Octavian Bordei, valoarea imobilului teren</w:t>
      </w:r>
      <w:r w:rsidRPr="00CB3CF9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din Drobeta Turnu Severin, </w:t>
      </w:r>
      <w:r w:rsidR="00B215A3" w:rsidRPr="00B215A3">
        <w:rPr>
          <w:rFonts w:ascii="Times New Roman" w:eastAsia="Times New Roman" w:hAnsi="Times New Roman"/>
          <w:sz w:val="24"/>
          <w:szCs w:val="24"/>
        </w:rPr>
        <w:t>Str. Anghel Saligny, nr. 59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,  în suprafață de </w:t>
      </w:r>
      <w:r w:rsidR="00B215A3">
        <w:rPr>
          <w:rFonts w:ascii="Times New Roman" w:eastAsia="Times New Roman" w:hAnsi="Times New Roman"/>
          <w:sz w:val="24"/>
          <w:szCs w:val="24"/>
        </w:rPr>
        <w:t>332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mp, este de </w:t>
      </w:r>
      <w:r w:rsidR="00B215A3">
        <w:rPr>
          <w:rFonts w:ascii="Times New Roman" w:eastAsia="Times New Roman" w:hAnsi="Times New Roman"/>
          <w:color w:val="000000" w:themeColor="text1"/>
          <w:sz w:val="24"/>
          <w:szCs w:val="24"/>
        </w:rPr>
        <w:t>120.110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i (</w:t>
      </w:r>
      <w:r w:rsidR="00B215A3">
        <w:rPr>
          <w:rFonts w:ascii="Times New Roman" w:eastAsia="Times New Roman" w:hAnsi="Times New Roman"/>
          <w:color w:val="000000" w:themeColor="text1"/>
          <w:sz w:val="24"/>
          <w:szCs w:val="24"/>
        </w:rPr>
        <w:t>24.163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uro),</w:t>
      </w:r>
      <w:r w:rsidRPr="00CB3C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iar valoarea unitară 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ste  de </w:t>
      </w:r>
      <w:r w:rsidR="00B215A3">
        <w:rPr>
          <w:rFonts w:ascii="Times New Roman" w:eastAsia="Times New Roman" w:hAnsi="Times New Roman"/>
          <w:color w:val="000000" w:themeColor="text1"/>
          <w:sz w:val="24"/>
          <w:szCs w:val="24"/>
        </w:rPr>
        <w:t>72,28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uro/m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5249311" w14:textId="02C6ABB7" w:rsidR="008D0C60" w:rsidRPr="00CB3CF9" w:rsidRDefault="008D0C60" w:rsidP="008D0C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B3CF9">
        <w:rPr>
          <w:rFonts w:ascii="Times New Roman" w:eastAsia="Times New Roman" w:hAnsi="Times New Roman"/>
          <w:sz w:val="24"/>
          <w:szCs w:val="24"/>
        </w:rPr>
        <w:t xml:space="preserve">Ca urmare a stabilirii prețului de vânzare prin H.C.L Dr. Tr. Severin nr. </w:t>
      </w:r>
      <w:r w:rsidR="00B215A3">
        <w:rPr>
          <w:rFonts w:ascii="Times New Roman" w:eastAsia="Times New Roman" w:hAnsi="Times New Roman"/>
          <w:sz w:val="24"/>
          <w:szCs w:val="24"/>
        </w:rPr>
        <w:t>9</w:t>
      </w:r>
      <w:r w:rsidRPr="00CB3CF9">
        <w:rPr>
          <w:rFonts w:ascii="Times New Roman" w:eastAsia="Times New Roman" w:hAnsi="Times New Roman"/>
          <w:sz w:val="24"/>
          <w:szCs w:val="24"/>
        </w:rPr>
        <w:t>/28.01.2025, prin Adresa nr. 336</w:t>
      </w:r>
      <w:r w:rsidR="00B215A3">
        <w:rPr>
          <w:rFonts w:ascii="Times New Roman" w:eastAsia="Times New Roman" w:hAnsi="Times New Roman"/>
          <w:sz w:val="24"/>
          <w:szCs w:val="24"/>
        </w:rPr>
        <w:t>1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/30.01.2025 </w:t>
      </w:r>
      <w:proofErr w:type="spellStart"/>
      <w:r w:rsidRPr="00CB3CF9">
        <w:rPr>
          <w:rFonts w:ascii="Times New Roman" w:eastAsia="Times New Roman" w:hAnsi="Times New Roman"/>
          <w:sz w:val="24"/>
          <w:szCs w:val="24"/>
        </w:rPr>
        <w:t>petentei</w:t>
      </w:r>
      <w:proofErr w:type="spellEnd"/>
      <w:r w:rsidRPr="00CB3CF9">
        <w:rPr>
          <w:rFonts w:ascii="Times New Roman" w:eastAsia="Times New Roman" w:hAnsi="Times New Roman"/>
          <w:sz w:val="24"/>
          <w:szCs w:val="24"/>
        </w:rPr>
        <w:t xml:space="preserve"> i-a fost comunicat că are un drept de preemțiune la cumpărare la prețul de </w:t>
      </w:r>
      <w:r w:rsidR="00B215A3">
        <w:rPr>
          <w:rFonts w:ascii="Times New Roman" w:eastAsia="Times New Roman" w:hAnsi="Times New Roman"/>
          <w:color w:val="000000" w:themeColor="text1"/>
          <w:sz w:val="24"/>
          <w:szCs w:val="24"/>
        </w:rPr>
        <w:t>120.110</w:t>
      </w:r>
      <w:r w:rsidR="00B215A3"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i (</w:t>
      </w:r>
      <w:r w:rsidR="00B215A3">
        <w:rPr>
          <w:rFonts w:ascii="Times New Roman" w:eastAsia="Times New Roman" w:hAnsi="Times New Roman"/>
          <w:color w:val="000000" w:themeColor="text1"/>
          <w:sz w:val="24"/>
          <w:szCs w:val="24"/>
        </w:rPr>
        <w:t>24.163</w:t>
      </w:r>
      <w:r w:rsidR="00B215A3"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uro)</w:t>
      </w:r>
      <w:r w:rsidRPr="00CB3CF9">
        <w:rPr>
          <w:rFonts w:ascii="Times New Roman" w:eastAsia="Times New Roman" w:hAnsi="Times New Roman"/>
          <w:sz w:val="24"/>
          <w:szCs w:val="24"/>
        </w:rPr>
        <w:t>, iar aceasta prin Adresa nr. 351</w:t>
      </w:r>
      <w:r w:rsidR="00B215A3">
        <w:rPr>
          <w:rFonts w:ascii="Times New Roman" w:eastAsia="Times New Roman" w:hAnsi="Times New Roman"/>
          <w:sz w:val="24"/>
          <w:szCs w:val="24"/>
        </w:rPr>
        <w:t>8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/30.01.2025 arată că este de acord să achiziționeze imobilul în condițiile precizate mai sus, cu un avans de </w:t>
      </w:r>
      <w:r w:rsidR="00B215A3">
        <w:rPr>
          <w:rFonts w:ascii="Times New Roman" w:eastAsia="Times New Roman" w:hAnsi="Times New Roman"/>
          <w:sz w:val="24"/>
          <w:szCs w:val="24"/>
        </w:rPr>
        <w:t>18.017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lei, restul de preț urmând a fi achitat în rate egale lunare, plătibile până în ultima zi lucrătoare a fiecărei luni, în termen de 5 ani, la care se adaugă o dobândă de 4%.</w:t>
      </w:r>
    </w:p>
    <w:p w14:paraId="472AD615" w14:textId="7BDEB128" w:rsidR="008D0C60" w:rsidRDefault="008D0C60" w:rsidP="008D0C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CB3CF9">
        <w:rPr>
          <w:rFonts w:ascii="Times New Roman" w:eastAsia="Times New Roman" w:hAnsi="Times New Roman"/>
          <w:sz w:val="24"/>
          <w:szCs w:val="24"/>
        </w:rPr>
        <w:t xml:space="preserve">Având în vedere </w:t>
      </w:r>
      <w:proofErr w:type="spellStart"/>
      <w:r w:rsidRPr="00CB3CF9">
        <w:rPr>
          <w:rFonts w:ascii="Times New Roman" w:eastAsia="Times New Roman" w:hAnsi="Times New Roman"/>
          <w:sz w:val="24"/>
          <w:szCs w:val="24"/>
        </w:rPr>
        <w:t>situaţia</w:t>
      </w:r>
      <w:proofErr w:type="spellEnd"/>
      <w:r w:rsidRPr="00CB3CF9">
        <w:rPr>
          <w:rFonts w:ascii="Times New Roman" w:eastAsia="Times New Roman" w:hAnsi="Times New Roman"/>
          <w:sz w:val="24"/>
          <w:szCs w:val="24"/>
        </w:rPr>
        <w:t xml:space="preserve"> de fapt </w:t>
      </w:r>
      <w:proofErr w:type="spellStart"/>
      <w:r w:rsidRPr="00CB3CF9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CB3CF9">
        <w:rPr>
          <w:rFonts w:ascii="Times New Roman" w:eastAsia="Times New Roman" w:hAnsi="Times New Roman"/>
          <w:sz w:val="24"/>
          <w:szCs w:val="24"/>
        </w:rPr>
        <w:t xml:space="preserve"> de drept, raportat la necesitatea aducerii de lichidități la bugetul local, precum și la dispozițiile art. 84 alin. 4 din OUG nr. 57/2019 privind Codul administrativ,  unde se arată că ,,</w:t>
      </w:r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Autonomia locală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priveşte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organizarea,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funcţionarea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competenţa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şi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atribuţiile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autorităţilor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administraţiei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publice locale, precum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şi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gestionarea resurselor care, potrivit legii,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aparţin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comunei,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oraşului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, municipiului sau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judeţului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, după caz.”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coroborat cu dispozițiile art. 364 din același act normativ, propunem vânzarea imobilului teren, în suprafață de </w:t>
      </w:r>
      <w:r w:rsidR="00B215A3">
        <w:rPr>
          <w:rFonts w:ascii="Times New Roman" w:eastAsia="Times New Roman" w:hAnsi="Times New Roman"/>
          <w:sz w:val="24"/>
          <w:szCs w:val="24"/>
        </w:rPr>
        <w:t>332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mp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situat în Drobeta Turnu Severin, </w:t>
      </w:r>
      <w:r w:rsidR="00B215A3"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 xml:space="preserve">Str. Anghel </w:t>
      </w:r>
      <w:proofErr w:type="spellStart"/>
      <w:r w:rsidR="00B215A3"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>Saligny</w:t>
      </w:r>
      <w:proofErr w:type="spellEnd"/>
      <w:r w:rsidR="00B215A3"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 xml:space="preserve">, nr. 59, </w:t>
      </w:r>
      <w:proofErr w:type="spellStart"/>
      <w:r w:rsidR="00B215A3"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>identificat</w:t>
      </w:r>
      <w:proofErr w:type="spellEnd"/>
      <w:r w:rsidR="00B215A3"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 xml:space="preserve"> </w:t>
      </w:r>
      <w:proofErr w:type="spellStart"/>
      <w:r w:rsidR="00B215A3"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>prin</w:t>
      </w:r>
      <w:proofErr w:type="spellEnd"/>
      <w:r w:rsidR="00B215A3"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 xml:space="preserve"> NC 54742</w:t>
      </w:r>
      <w:r w:rsidR="00B215A3">
        <w:rPr>
          <w:rFonts w:ascii="Times New Roman" w:eastAsia="Times New Roman" w:hAnsi="Times New Roman"/>
          <w:iCs/>
          <w:sz w:val="24"/>
          <w:szCs w:val="24"/>
          <w:lang w:val="en-AU"/>
        </w:rPr>
        <w:t xml:space="preserve"> </w:t>
      </w:r>
      <w:r w:rsidRPr="00B215A3">
        <w:rPr>
          <w:rFonts w:ascii="Times New Roman" w:eastAsia="Times New Roman" w:hAnsi="Times New Roman"/>
          <w:iCs/>
          <w:sz w:val="24"/>
          <w:szCs w:val="24"/>
        </w:rPr>
        <w:t>către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doamna </w:t>
      </w:r>
      <w:r w:rsidR="00B215A3">
        <w:rPr>
          <w:rFonts w:ascii="Times New Roman" w:eastAsia="Times New Roman" w:hAnsi="Times New Roman"/>
          <w:sz w:val="24"/>
          <w:szCs w:val="24"/>
        </w:rPr>
        <w:t xml:space="preserve">Roșca Mihaela </w:t>
      </w:r>
      <w:proofErr w:type="gramStart"/>
      <w:r w:rsidR="00B215A3">
        <w:rPr>
          <w:rFonts w:ascii="Times New Roman" w:eastAsia="Times New Roman" w:hAnsi="Times New Roman"/>
          <w:sz w:val="24"/>
          <w:szCs w:val="24"/>
        </w:rPr>
        <w:t xml:space="preserve">Loredana </w:t>
      </w:r>
      <w:r w:rsidR="00B215A3" w:rsidRPr="00CB3C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B3CF9">
        <w:rPr>
          <w:rFonts w:ascii="Times New Roman" w:eastAsia="Times New Roman" w:hAnsi="Times New Roman"/>
          <w:sz w:val="24"/>
          <w:szCs w:val="24"/>
        </w:rPr>
        <w:t>pentru</w:t>
      </w:r>
      <w:proofErr w:type="gramEnd"/>
      <w:r w:rsidRPr="00CB3CF9">
        <w:rPr>
          <w:rFonts w:ascii="Times New Roman" w:eastAsia="Times New Roman" w:hAnsi="Times New Roman"/>
          <w:sz w:val="24"/>
          <w:szCs w:val="24"/>
        </w:rPr>
        <w:t xml:space="preserve"> un preț de </w:t>
      </w:r>
      <w:r w:rsidR="00B215A3">
        <w:rPr>
          <w:rFonts w:ascii="Times New Roman" w:eastAsia="Times New Roman" w:hAnsi="Times New Roman"/>
          <w:color w:val="000000" w:themeColor="text1"/>
          <w:sz w:val="24"/>
          <w:szCs w:val="24"/>
        </w:rPr>
        <w:t>120.110</w:t>
      </w:r>
      <w:r w:rsidR="00B215A3"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i (</w:t>
      </w:r>
      <w:r w:rsidR="00B215A3">
        <w:rPr>
          <w:rFonts w:ascii="Times New Roman" w:eastAsia="Times New Roman" w:hAnsi="Times New Roman"/>
          <w:color w:val="000000" w:themeColor="text1"/>
          <w:sz w:val="24"/>
          <w:szCs w:val="24"/>
        </w:rPr>
        <w:t>24.163</w:t>
      </w:r>
      <w:r w:rsidR="00B215A3"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uro)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163B47A" w14:textId="77777777" w:rsidR="008D0C60" w:rsidRDefault="008D0C60" w:rsidP="008D0C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00370B70" w14:textId="77777777" w:rsid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31003298" w14:textId="77777777" w:rsidR="00861EB2" w:rsidRPr="003C2D2D" w:rsidRDefault="00861EB2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5ABE7910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2)   Schimbări preconizate</w:t>
      </w:r>
    </w:p>
    <w:p w14:paraId="58374F8D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0D8B94EA" w14:textId="77777777" w:rsidR="00587707" w:rsidRPr="003C2D2D" w:rsidRDefault="0058770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EDC9EAA" w14:textId="760490CB" w:rsidR="003C2D2D" w:rsidRPr="003C2D2D" w:rsidRDefault="008D362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3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mpactul </w:t>
      </w:r>
      <w:proofErr w:type="spellStart"/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socio</w:t>
      </w:r>
      <w:proofErr w:type="spellEnd"/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-economic al proiectului de act administrativ </w:t>
      </w:r>
      <w:r w:rsidR="004064A4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30BFA871" w14:textId="77777777" w:rsidR="003C2D2D" w:rsidRDefault="00880D92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Proiectul de hotărâre nu are un impact negativ din punct de vedere macroeconomic, al mediului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concurenţial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al domeniului acordării ajutoarelor sociale, al mediului de afaceri sau asupra mediului înconjurător. În ceea ce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priveşte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sarcinile administrative proiectul de hotărâre are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implicaţii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înspre minimum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faţă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de sarcinile administrative din prezent, pentru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funcţionarii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Direcţiei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Patrimoniu.</w:t>
      </w:r>
    </w:p>
    <w:p w14:paraId="43ADB1DF" w14:textId="77777777" w:rsidR="00822640" w:rsidRDefault="00822640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8D820A" w14:textId="0FE37A00" w:rsidR="003C2D2D" w:rsidRPr="003C2D2D" w:rsidRDefault="008D362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4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mpactul financiar asupra bugetului local, atât pe termen scurt, pentru anul curent, cât </w:t>
      </w:r>
      <w:proofErr w:type="spellStart"/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şi</w:t>
      </w:r>
      <w:proofErr w:type="spellEnd"/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pe termen lung </w:t>
      </w:r>
    </w:p>
    <w:p w14:paraId="44C2A528" w14:textId="74FFAED8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Proiectul de hotărâre nu are un efect negativ asupra bugetului local al municipiului Drobeta-Turnu Severin, contravaloarea serviciilor de evaluare, în suma de 6</w:t>
      </w:r>
      <w:r w:rsidR="00297EE4">
        <w:rPr>
          <w:rFonts w:ascii="Times New Roman" w:eastAsia="Times New Roman" w:hAnsi="Times New Roman"/>
          <w:sz w:val="24"/>
          <w:szCs w:val="24"/>
        </w:rPr>
        <w:t>5</w:t>
      </w:r>
      <w:r w:rsidRPr="003C2D2D">
        <w:rPr>
          <w:rFonts w:ascii="Times New Roman" w:eastAsia="Times New Roman" w:hAnsi="Times New Roman"/>
          <w:sz w:val="24"/>
          <w:szCs w:val="24"/>
        </w:rPr>
        <w:t>0 de lei, urmând a fi recuperată de la cumpărător, anterior semn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rii contractului de v</w:t>
      </w:r>
      <w:r w:rsidR="00822640">
        <w:rPr>
          <w:rFonts w:ascii="Times New Roman" w:eastAsia="Times New Roman" w:hAnsi="Times New Roman"/>
          <w:sz w:val="24"/>
          <w:szCs w:val="24"/>
        </w:rPr>
        <w:t>â</w:t>
      </w:r>
      <w:r w:rsidRPr="003C2D2D">
        <w:rPr>
          <w:rFonts w:ascii="Times New Roman" w:eastAsia="Times New Roman" w:hAnsi="Times New Roman"/>
          <w:sz w:val="24"/>
          <w:szCs w:val="24"/>
        </w:rPr>
        <w:t>nzare-cump</w:t>
      </w:r>
      <w:r w:rsidR="00CF087D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rare </w:t>
      </w:r>
      <w:r w:rsidR="00822640">
        <w:rPr>
          <w:rFonts w:ascii="Times New Roman" w:eastAsia="Times New Roman" w:hAnsi="Times New Roman"/>
          <w:sz w:val="24"/>
          <w:szCs w:val="24"/>
        </w:rPr>
        <w:t>î</w:t>
      </w:r>
      <w:r w:rsidRPr="003C2D2D">
        <w:rPr>
          <w:rFonts w:ascii="Times New Roman" w:eastAsia="Times New Roman" w:hAnsi="Times New Roman"/>
          <w:sz w:val="24"/>
          <w:szCs w:val="24"/>
        </w:rPr>
        <w:t>n form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autentic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.</w:t>
      </w:r>
    </w:p>
    <w:p w14:paraId="7A46BC2E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AE29F3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5)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Efecte ale adoptării hotărârii consiliului local asupra legisla</w:t>
      </w:r>
      <w:r w:rsidR="00822640">
        <w:rPr>
          <w:rFonts w:ascii="Times New Roman" w:eastAsia="Times New Roman" w:hAnsi="Times New Roman"/>
          <w:b/>
          <w:i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ei în vigoare </w:t>
      </w:r>
    </w:p>
    <w:p w14:paraId="628BFEDB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2FBCFE83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</w:rPr>
      </w:pPr>
    </w:p>
    <w:p w14:paraId="007CB119" w14:textId="77777777" w:rsidR="003C2D2D" w:rsidRPr="003C2D2D" w:rsidRDefault="008D3627" w:rsidP="00880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6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Consultările efectuate în vederea elaborării proiectului de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 act administrativ cu caracter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normativ individual</w:t>
      </w:r>
    </w:p>
    <w:p w14:paraId="4AA2C6D3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Nu este cazul.</w:t>
      </w:r>
    </w:p>
    <w:p w14:paraId="61B27613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68B203" w14:textId="49D0A935" w:rsidR="003C2D2D" w:rsidRPr="003C2D2D" w:rsidRDefault="003C2D2D" w:rsidP="00880D9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8D3627">
        <w:rPr>
          <w:rFonts w:ascii="Times New Roman" w:eastAsia="Times New Roman" w:hAnsi="Times New Roman"/>
          <w:b/>
          <w:i/>
          <w:sz w:val="24"/>
          <w:szCs w:val="24"/>
        </w:rPr>
        <w:t>7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proofErr w:type="spellStart"/>
      <w:r w:rsidRPr="003C2D2D">
        <w:rPr>
          <w:rFonts w:ascii="Times New Roman" w:eastAsia="Times New Roman" w:hAnsi="Times New Roman"/>
          <w:b/>
          <w:i/>
          <w:sz w:val="24"/>
          <w:szCs w:val="24"/>
        </w:rPr>
        <w:t>Activităţi</w:t>
      </w:r>
      <w:proofErr w:type="spellEnd"/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de informare publică privind elaborarea </w:t>
      </w:r>
      <w:proofErr w:type="spellStart"/>
      <w:r w:rsidRPr="003C2D2D">
        <w:rPr>
          <w:rFonts w:ascii="Times New Roman" w:eastAsia="Times New Roman" w:hAnsi="Times New Roman"/>
          <w:b/>
          <w:i/>
          <w:sz w:val="24"/>
          <w:szCs w:val="24"/>
        </w:rPr>
        <w:t>şi</w:t>
      </w:r>
      <w:proofErr w:type="spellEnd"/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impl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ementarea actului administrativ </w:t>
      </w:r>
      <w:r w:rsidR="004064A4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4981E146" w14:textId="77777777" w:rsidR="003C2D2D" w:rsidRPr="003C2D2D" w:rsidRDefault="00880D92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Hotărârea </w:t>
      </w:r>
      <w:r w:rsidR="00C63C2C">
        <w:rPr>
          <w:rFonts w:ascii="Times New Roman" w:eastAsia="Times New Roman" w:hAnsi="Times New Roman"/>
          <w:sz w:val="24"/>
          <w:szCs w:val="24"/>
        </w:rPr>
        <w:t>C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onsiliului Local va fi adusă la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cunoştinţa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publicului potrivit procedurii legale, respectiv publicarea pe site-ul </w:t>
      </w:r>
      <w:hyperlink r:id="rId14" w:history="1">
        <w:r w:rsidR="007E49CB" w:rsidRPr="002675A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www.primaria</w:t>
        </w:r>
      </w:hyperlink>
      <w:r w:rsidR="003C2D2D" w:rsidRPr="002675AB">
        <w:rPr>
          <w:rFonts w:ascii="Times New Roman" w:eastAsia="Times New Roman" w:hAnsi="Times New Roman"/>
          <w:sz w:val="24"/>
          <w:szCs w:val="24"/>
        </w:rPr>
        <w:t>drobeta.ro</w:t>
      </w:r>
    </w:p>
    <w:p w14:paraId="16AC1F83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4419956" w14:textId="77777777" w:rsidR="003C2D2D" w:rsidRPr="008D3627" w:rsidRDefault="008D3627" w:rsidP="008D3627">
      <w:pPr>
        <w:spacing w:after="0" w:line="240" w:lineRule="auto"/>
        <w:ind w:left="9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8)</w:t>
      </w:r>
      <w:r w:rsidR="00880D92" w:rsidRPr="008D362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8D3627">
        <w:rPr>
          <w:rFonts w:ascii="Times New Roman" w:eastAsia="Times New Roman" w:hAnsi="Times New Roman"/>
          <w:b/>
          <w:i/>
          <w:sz w:val="24"/>
          <w:szCs w:val="24"/>
        </w:rPr>
        <w:t xml:space="preserve"> Implementarea dispozitivului hotărârii</w:t>
      </w:r>
    </w:p>
    <w:p w14:paraId="43A473A6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 Ducerea la îndeplinire a dispozitivului hotărârii consiliului local, adoptate, revine </w:t>
      </w:r>
      <w:proofErr w:type="spellStart"/>
      <w:r w:rsidRPr="003C2D2D">
        <w:rPr>
          <w:rFonts w:ascii="Times New Roman" w:eastAsia="Times New Roman" w:hAnsi="Times New Roman"/>
          <w:sz w:val="24"/>
          <w:szCs w:val="24"/>
        </w:rPr>
        <w:t>Direcţiei</w:t>
      </w:r>
      <w:proofErr w:type="spellEnd"/>
      <w:r w:rsidRPr="003C2D2D">
        <w:rPr>
          <w:rFonts w:ascii="Times New Roman" w:eastAsia="Times New Roman" w:hAnsi="Times New Roman"/>
          <w:sz w:val="24"/>
          <w:szCs w:val="24"/>
        </w:rPr>
        <w:t xml:space="preserve"> Economice </w:t>
      </w:r>
      <w:proofErr w:type="spellStart"/>
      <w:r w:rsidRPr="003C2D2D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2D2D">
        <w:rPr>
          <w:rFonts w:ascii="Times New Roman" w:eastAsia="Times New Roman" w:hAnsi="Times New Roman"/>
          <w:sz w:val="24"/>
          <w:szCs w:val="24"/>
        </w:rPr>
        <w:t>Direcţiei</w:t>
      </w:r>
      <w:proofErr w:type="spellEnd"/>
      <w:r w:rsidRPr="003C2D2D">
        <w:rPr>
          <w:rFonts w:ascii="Times New Roman" w:eastAsia="Times New Roman" w:hAnsi="Times New Roman"/>
          <w:sz w:val="24"/>
          <w:szCs w:val="24"/>
        </w:rPr>
        <w:t xml:space="preserve"> Patrimoniu.</w:t>
      </w:r>
    </w:p>
    <w:p w14:paraId="16F5875E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56CF61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5E98D9" w14:textId="77777777" w:rsid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551AAA27" w14:textId="77777777" w:rsidR="00F9489F" w:rsidRPr="00987072" w:rsidRDefault="00F9489F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7AFE749A" w14:textId="77777777" w:rsidR="003C2D2D" w:rsidRPr="009C0A57" w:rsidRDefault="00987072" w:rsidP="003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0A57">
        <w:rPr>
          <w:rFonts w:ascii="Times New Roman" w:eastAsia="Times New Roman" w:hAnsi="Times New Roman"/>
          <w:sz w:val="24"/>
          <w:szCs w:val="24"/>
        </w:rPr>
        <w:t>I</w:t>
      </w:r>
      <w:r w:rsidR="009C0A57">
        <w:rPr>
          <w:rFonts w:ascii="Times New Roman" w:eastAsia="Times New Roman" w:hAnsi="Times New Roman"/>
          <w:sz w:val="24"/>
          <w:szCs w:val="24"/>
        </w:rPr>
        <w:t>NIȚIATOR</w:t>
      </w:r>
      <w:r w:rsidRPr="009C0A57">
        <w:rPr>
          <w:rFonts w:ascii="Times New Roman" w:eastAsia="Times New Roman" w:hAnsi="Times New Roman"/>
          <w:sz w:val="24"/>
          <w:szCs w:val="24"/>
        </w:rPr>
        <w:t>,</w:t>
      </w:r>
    </w:p>
    <w:p w14:paraId="0ECC415E" w14:textId="77777777" w:rsidR="003C2D2D" w:rsidRPr="009C0A57" w:rsidRDefault="009C0A57" w:rsidP="007E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CEPRIMAR</w:t>
      </w:r>
      <w:r w:rsidR="003C2D2D" w:rsidRPr="009C0A57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7E49CB" w:rsidRPr="009C0A57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</w:p>
    <w:p w14:paraId="4CF46BB8" w14:textId="09B2E172" w:rsidR="003C2D2D" w:rsidRPr="00987072" w:rsidRDefault="008D0C60" w:rsidP="009870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CRISTIAN MURĂ</w:t>
      </w:r>
    </w:p>
    <w:p w14:paraId="57D55100" w14:textId="77777777" w:rsidR="003C2D2D" w:rsidRPr="00987072" w:rsidRDefault="007E49CB" w:rsidP="003C2D2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707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D916111" w14:textId="77777777" w:rsidR="00A26F51" w:rsidRPr="00A26F51" w:rsidRDefault="00A26F51" w:rsidP="003C2D2D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75D1E74D" w14:textId="1767DA0A" w:rsidR="008E3699" w:rsidRDefault="00A26F51" w:rsidP="00FF41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</w:t>
      </w:r>
    </w:p>
    <w:p w14:paraId="2B65366C" w14:textId="77777777" w:rsidR="00FF4126" w:rsidRDefault="00FF4126" w:rsidP="00FF41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5AD488DB" w14:textId="77777777" w:rsidR="00CF087D" w:rsidRPr="00FF4126" w:rsidRDefault="00CF087D" w:rsidP="00FF41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10A3594E" w14:textId="77777777" w:rsidR="00FC409B" w:rsidRDefault="00FC409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42DE877C" w14:textId="77777777" w:rsidR="00C057F4" w:rsidRDefault="00C057F4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6E0078D6" w14:textId="77777777" w:rsidR="00C057F4" w:rsidRDefault="00C057F4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AD6494E" w14:textId="77777777" w:rsidR="008D0C60" w:rsidRDefault="008D0C6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5199D9C" w14:textId="77777777" w:rsidR="008D0C60" w:rsidRDefault="008D0C6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0360FBFC" w14:textId="77777777" w:rsidR="008D0C60" w:rsidRDefault="008D0C6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7DCEF960" w14:textId="77777777" w:rsidR="008D0C60" w:rsidRDefault="008D0C6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23EDB3F" w14:textId="77777777" w:rsidR="008D0C60" w:rsidRDefault="008D0C6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6346D78" w14:textId="77777777" w:rsidR="008D0C60" w:rsidRDefault="008D0C6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1E975540" w14:textId="77777777" w:rsidR="008D0C60" w:rsidRDefault="008D0C6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CBBDA20" w14:textId="77777777" w:rsidR="008D0C60" w:rsidRDefault="008D0C60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8D65EDB" w14:textId="179725C3" w:rsidR="008E3699" w:rsidRPr="00BB06C1" w:rsidRDefault="008E3699" w:rsidP="000F7DA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Acest document </w:t>
      </w:r>
      <w:proofErr w:type="spellStart"/>
      <w:r>
        <w:rPr>
          <w:rFonts w:ascii="Times New Roman" w:hAnsi="Times New Roman"/>
          <w:i/>
          <w:sz w:val="20"/>
          <w:szCs w:val="20"/>
          <w:vertAlign w:val="superscript"/>
        </w:rPr>
        <w:t>contine</w:t>
      </w:r>
      <w:proofErr w:type="spellEnd"/>
      <w:r>
        <w:rPr>
          <w:rFonts w:ascii="Times New Roman" w:hAnsi="Times New Roman"/>
          <w:i/>
          <w:sz w:val="20"/>
          <w:szCs w:val="20"/>
          <w:vertAlign w:val="superscript"/>
        </w:rPr>
        <w:t xml:space="preserve"> date cu caracter personal prelucrate un conformitate cu prevederile Regulamentului (UE) nr.679/2016</w:t>
      </w:r>
    </w:p>
    <w:sectPr w:rsidR="008E3699" w:rsidRPr="00BB06C1" w:rsidSect="00106CE8">
      <w:pgSz w:w="11906" w:h="16838"/>
      <w:pgMar w:top="567" w:right="926" w:bottom="81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09B8C" w14:textId="77777777" w:rsidR="005D37AB" w:rsidRDefault="005D37AB" w:rsidP="00A03B60">
      <w:pPr>
        <w:spacing w:after="0" w:line="240" w:lineRule="auto"/>
      </w:pPr>
      <w:r>
        <w:separator/>
      </w:r>
    </w:p>
  </w:endnote>
  <w:endnote w:type="continuationSeparator" w:id="0">
    <w:p w14:paraId="15B4CFBF" w14:textId="77777777" w:rsidR="005D37AB" w:rsidRDefault="005D37AB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6F68" w14:textId="77777777" w:rsidR="005D37AB" w:rsidRDefault="005D37AB" w:rsidP="00A03B60">
      <w:pPr>
        <w:spacing w:after="0" w:line="240" w:lineRule="auto"/>
      </w:pPr>
      <w:r>
        <w:separator/>
      </w:r>
    </w:p>
  </w:footnote>
  <w:footnote w:type="continuationSeparator" w:id="0">
    <w:p w14:paraId="6C478E5C" w14:textId="77777777" w:rsidR="005D37AB" w:rsidRDefault="005D37AB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E3D32"/>
    <w:multiLevelType w:val="hybridMultilevel"/>
    <w:tmpl w:val="111CDA7C"/>
    <w:lvl w:ilvl="0" w:tplc="0A64E81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A504A"/>
    <w:multiLevelType w:val="hybridMultilevel"/>
    <w:tmpl w:val="A0F2E38A"/>
    <w:lvl w:ilvl="0" w:tplc="478C1CEA">
      <w:start w:val="7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61FE"/>
    <w:multiLevelType w:val="hybridMultilevel"/>
    <w:tmpl w:val="ACB0524A"/>
    <w:lvl w:ilvl="0" w:tplc="09A429BE">
      <w:start w:val="6"/>
      <w:numFmt w:val="decimal"/>
      <w:lvlText w:val="%1)"/>
      <w:lvlJc w:val="left"/>
      <w:pPr>
        <w:ind w:left="4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825121041">
    <w:abstractNumId w:val="2"/>
  </w:num>
  <w:num w:numId="2" w16cid:durableId="983655800">
    <w:abstractNumId w:val="0"/>
  </w:num>
  <w:num w:numId="3" w16cid:durableId="765884501">
    <w:abstractNumId w:val="1"/>
  </w:num>
  <w:num w:numId="4" w16cid:durableId="679508640">
    <w:abstractNumId w:val="5"/>
  </w:num>
  <w:num w:numId="5" w16cid:durableId="417290733">
    <w:abstractNumId w:val="6"/>
  </w:num>
  <w:num w:numId="6" w16cid:durableId="1792431064">
    <w:abstractNumId w:val="3"/>
  </w:num>
  <w:num w:numId="7" w16cid:durableId="654115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CC"/>
    <w:rsid w:val="00003438"/>
    <w:rsid w:val="00021F8C"/>
    <w:rsid w:val="00023AFB"/>
    <w:rsid w:val="0002447A"/>
    <w:rsid w:val="000249D2"/>
    <w:rsid w:val="000313B9"/>
    <w:rsid w:val="00032445"/>
    <w:rsid w:val="000331C0"/>
    <w:rsid w:val="000446AA"/>
    <w:rsid w:val="00064264"/>
    <w:rsid w:val="0008005E"/>
    <w:rsid w:val="00093F00"/>
    <w:rsid w:val="000946D4"/>
    <w:rsid w:val="00094CAA"/>
    <w:rsid w:val="000A0E40"/>
    <w:rsid w:val="000C1FC4"/>
    <w:rsid w:val="000D31FC"/>
    <w:rsid w:val="000D40E9"/>
    <w:rsid w:val="000D5F7F"/>
    <w:rsid w:val="000E0A16"/>
    <w:rsid w:val="000F7DA7"/>
    <w:rsid w:val="001036FE"/>
    <w:rsid w:val="00106CE8"/>
    <w:rsid w:val="00110671"/>
    <w:rsid w:val="00116253"/>
    <w:rsid w:val="001209D3"/>
    <w:rsid w:val="00130FC0"/>
    <w:rsid w:val="001411B6"/>
    <w:rsid w:val="001424E9"/>
    <w:rsid w:val="00171DB8"/>
    <w:rsid w:val="00172334"/>
    <w:rsid w:val="00175B94"/>
    <w:rsid w:val="00187B3F"/>
    <w:rsid w:val="00196511"/>
    <w:rsid w:val="00196C9D"/>
    <w:rsid w:val="001A7304"/>
    <w:rsid w:val="001A7731"/>
    <w:rsid w:val="001B14E8"/>
    <w:rsid w:val="001C56B4"/>
    <w:rsid w:val="001D31E8"/>
    <w:rsid w:val="001E2348"/>
    <w:rsid w:val="001F0C39"/>
    <w:rsid w:val="001F1906"/>
    <w:rsid w:val="001F654C"/>
    <w:rsid w:val="001F7E43"/>
    <w:rsid w:val="0022045C"/>
    <w:rsid w:val="00221AE9"/>
    <w:rsid w:val="002308D9"/>
    <w:rsid w:val="002366F9"/>
    <w:rsid w:val="00250078"/>
    <w:rsid w:val="00251FEF"/>
    <w:rsid w:val="002543EF"/>
    <w:rsid w:val="00261459"/>
    <w:rsid w:val="00261FF5"/>
    <w:rsid w:val="002656E6"/>
    <w:rsid w:val="0026688D"/>
    <w:rsid w:val="002675AB"/>
    <w:rsid w:val="00272CE0"/>
    <w:rsid w:val="00281E98"/>
    <w:rsid w:val="002840D5"/>
    <w:rsid w:val="00290A46"/>
    <w:rsid w:val="00297EE4"/>
    <w:rsid w:val="002A1060"/>
    <w:rsid w:val="002A1767"/>
    <w:rsid w:val="002B2955"/>
    <w:rsid w:val="002D3A94"/>
    <w:rsid w:val="002D585D"/>
    <w:rsid w:val="002E35D6"/>
    <w:rsid w:val="002F0F3D"/>
    <w:rsid w:val="002F1BBD"/>
    <w:rsid w:val="002F38B0"/>
    <w:rsid w:val="003011DB"/>
    <w:rsid w:val="003215CC"/>
    <w:rsid w:val="00332EAE"/>
    <w:rsid w:val="00346122"/>
    <w:rsid w:val="00346F4D"/>
    <w:rsid w:val="0035706A"/>
    <w:rsid w:val="00363E0F"/>
    <w:rsid w:val="0038058E"/>
    <w:rsid w:val="003B6B5D"/>
    <w:rsid w:val="003B6E1C"/>
    <w:rsid w:val="003C2D2D"/>
    <w:rsid w:val="003D34FC"/>
    <w:rsid w:val="004064A4"/>
    <w:rsid w:val="00433CD7"/>
    <w:rsid w:val="004344E0"/>
    <w:rsid w:val="004369BC"/>
    <w:rsid w:val="004373F0"/>
    <w:rsid w:val="00450888"/>
    <w:rsid w:val="004550BE"/>
    <w:rsid w:val="00475CC0"/>
    <w:rsid w:val="00480460"/>
    <w:rsid w:val="004A311B"/>
    <w:rsid w:val="004A64C3"/>
    <w:rsid w:val="004B2B1E"/>
    <w:rsid w:val="004C0B52"/>
    <w:rsid w:val="004C6C65"/>
    <w:rsid w:val="004D5520"/>
    <w:rsid w:val="004D795A"/>
    <w:rsid w:val="004F333C"/>
    <w:rsid w:val="00513E82"/>
    <w:rsid w:val="00517F78"/>
    <w:rsid w:val="005266DC"/>
    <w:rsid w:val="00536D8A"/>
    <w:rsid w:val="00542932"/>
    <w:rsid w:val="00543655"/>
    <w:rsid w:val="005438F3"/>
    <w:rsid w:val="005450C4"/>
    <w:rsid w:val="00551674"/>
    <w:rsid w:val="00553534"/>
    <w:rsid w:val="00555F81"/>
    <w:rsid w:val="005569B9"/>
    <w:rsid w:val="005743C8"/>
    <w:rsid w:val="005842CE"/>
    <w:rsid w:val="00587707"/>
    <w:rsid w:val="0059716A"/>
    <w:rsid w:val="005A483F"/>
    <w:rsid w:val="005C2C10"/>
    <w:rsid w:val="005C48F6"/>
    <w:rsid w:val="005D0504"/>
    <w:rsid w:val="005D37AB"/>
    <w:rsid w:val="005D6910"/>
    <w:rsid w:val="005D70F8"/>
    <w:rsid w:val="00602A2F"/>
    <w:rsid w:val="006044A2"/>
    <w:rsid w:val="006170C0"/>
    <w:rsid w:val="00620080"/>
    <w:rsid w:val="00624C45"/>
    <w:rsid w:val="00633643"/>
    <w:rsid w:val="0063658A"/>
    <w:rsid w:val="00640926"/>
    <w:rsid w:val="006473A8"/>
    <w:rsid w:val="006520CB"/>
    <w:rsid w:val="00666086"/>
    <w:rsid w:val="006856BF"/>
    <w:rsid w:val="006A4112"/>
    <w:rsid w:val="006C38EC"/>
    <w:rsid w:val="006C3BC5"/>
    <w:rsid w:val="006D02C0"/>
    <w:rsid w:val="006D2E07"/>
    <w:rsid w:val="006D451F"/>
    <w:rsid w:val="006E07FA"/>
    <w:rsid w:val="006E1213"/>
    <w:rsid w:val="00703DEB"/>
    <w:rsid w:val="0071576A"/>
    <w:rsid w:val="0073005B"/>
    <w:rsid w:val="0073466D"/>
    <w:rsid w:val="0074540F"/>
    <w:rsid w:val="0074558B"/>
    <w:rsid w:val="00746EE1"/>
    <w:rsid w:val="00757B9F"/>
    <w:rsid w:val="00774EE7"/>
    <w:rsid w:val="00785266"/>
    <w:rsid w:val="007908B9"/>
    <w:rsid w:val="00793E37"/>
    <w:rsid w:val="00795AE7"/>
    <w:rsid w:val="007A5EDA"/>
    <w:rsid w:val="007B2402"/>
    <w:rsid w:val="007B737B"/>
    <w:rsid w:val="007C068B"/>
    <w:rsid w:val="007E49CB"/>
    <w:rsid w:val="007F55F8"/>
    <w:rsid w:val="0080588C"/>
    <w:rsid w:val="00810546"/>
    <w:rsid w:val="008153EB"/>
    <w:rsid w:val="00822640"/>
    <w:rsid w:val="00822690"/>
    <w:rsid w:val="008237E1"/>
    <w:rsid w:val="0083428F"/>
    <w:rsid w:val="00840B00"/>
    <w:rsid w:val="00851615"/>
    <w:rsid w:val="00861EB2"/>
    <w:rsid w:val="0087468D"/>
    <w:rsid w:val="00880D92"/>
    <w:rsid w:val="00883EBB"/>
    <w:rsid w:val="00886341"/>
    <w:rsid w:val="00893C77"/>
    <w:rsid w:val="008A3430"/>
    <w:rsid w:val="008B26FA"/>
    <w:rsid w:val="008B5056"/>
    <w:rsid w:val="008D0C60"/>
    <w:rsid w:val="008D35EC"/>
    <w:rsid w:val="008D3627"/>
    <w:rsid w:val="008E05FA"/>
    <w:rsid w:val="008E3699"/>
    <w:rsid w:val="008E7F7A"/>
    <w:rsid w:val="00902602"/>
    <w:rsid w:val="009044CE"/>
    <w:rsid w:val="00911E90"/>
    <w:rsid w:val="00912E21"/>
    <w:rsid w:val="00921286"/>
    <w:rsid w:val="0092437C"/>
    <w:rsid w:val="0093719F"/>
    <w:rsid w:val="00937B98"/>
    <w:rsid w:val="00937D20"/>
    <w:rsid w:val="009500DC"/>
    <w:rsid w:val="0095217B"/>
    <w:rsid w:val="00955DD8"/>
    <w:rsid w:val="00957E66"/>
    <w:rsid w:val="0096248E"/>
    <w:rsid w:val="00971F34"/>
    <w:rsid w:val="00972A2A"/>
    <w:rsid w:val="009860F0"/>
    <w:rsid w:val="00987072"/>
    <w:rsid w:val="00992E6A"/>
    <w:rsid w:val="0099581F"/>
    <w:rsid w:val="009C0A57"/>
    <w:rsid w:val="009C2006"/>
    <w:rsid w:val="009C2569"/>
    <w:rsid w:val="009E3D82"/>
    <w:rsid w:val="009F7E26"/>
    <w:rsid w:val="00A03B60"/>
    <w:rsid w:val="00A069A7"/>
    <w:rsid w:val="00A11D4B"/>
    <w:rsid w:val="00A22DF8"/>
    <w:rsid w:val="00A26F51"/>
    <w:rsid w:val="00A4223B"/>
    <w:rsid w:val="00A45C92"/>
    <w:rsid w:val="00A47C01"/>
    <w:rsid w:val="00A53CFF"/>
    <w:rsid w:val="00A54E01"/>
    <w:rsid w:val="00A57DD0"/>
    <w:rsid w:val="00A6060B"/>
    <w:rsid w:val="00A650EE"/>
    <w:rsid w:val="00A65DA0"/>
    <w:rsid w:val="00A66C64"/>
    <w:rsid w:val="00A735BC"/>
    <w:rsid w:val="00A74C08"/>
    <w:rsid w:val="00A83CDD"/>
    <w:rsid w:val="00A97921"/>
    <w:rsid w:val="00AB014F"/>
    <w:rsid w:val="00AB3496"/>
    <w:rsid w:val="00AB4539"/>
    <w:rsid w:val="00AE0F4A"/>
    <w:rsid w:val="00AE312E"/>
    <w:rsid w:val="00AE7860"/>
    <w:rsid w:val="00B0245C"/>
    <w:rsid w:val="00B164BE"/>
    <w:rsid w:val="00B215A3"/>
    <w:rsid w:val="00B306D8"/>
    <w:rsid w:val="00B31C55"/>
    <w:rsid w:val="00B36363"/>
    <w:rsid w:val="00B5075F"/>
    <w:rsid w:val="00B517E2"/>
    <w:rsid w:val="00B573D7"/>
    <w:rsid w:val="00B67AF6"/>
    <w:rsid w:val="00B863A1"/>
    <w:rsid w:val="00BA5354"/>
    <w:rsid w:val="00BA6036"/>
    <w:rsid w:val="00BB06C1"/>
    <w:rsid w:val="00BE2834"/>
    <w:rsid w:val="00BE66C8"/>
    <w:rsid w:val="00BF0A30"/>
    <w:rsid w:val="00BF334F"/>
    <w:rsid w:val="00BF5844"/>
    <w:rsid w:val="00C057F4"/>
    <w:rsid w:val="00C06F9B"/>
    <w:rsid w:val="00C166E4"/>
    <w:rsid w:val="00C24C23"/>
    <w:rsid w:val="00C35D71"/>
    <w:rsid w:val="00C513F7"/>
    <w:rsid w:val="00C51F7F"/>
    <w:rsid w:val="00C63C2C"/>
    <w:rsid w:val="00C85DE0"/>
    <w:rsid w:val="00C87FBE"/>
    <w:rsid w:val="00CB5A8C"/>
    <w:rsid w:val="00CD38E3"/>
    <w:rsid w:val="00CD4E0D"/>
    <w:rsid w:val="00CE634F"/>
    <w:rsid w:val="00CF087D"/>
    <w:rsid w:val="00CF1514"/>
    <w:rsid w:val="00D04716"/>
    <w:rsid w:val="00D15351"/>
    <w:rsid w:val="00D170C0"/>
    <w:rsid w:val="00D17DCA"/>
    <w:rsid w:val="00D21E00"/>
    <w:rsid w:val="00D236C5"/>
    <w:rsid w:val="00D3212E"/>
    <w:rsid w:val="00D3462F"/>
    <w:rsid w:val="00D354D7"/>
    <w:rsid w:val="00D73C11"/>
    <w:rsid w:val="00D94503"/>
    <w:rsid w:val="00DB5A14"/>
    <w:rsid w:val="00DD157D"/>
    <w:rsid w:val="00DD6C6D"/>
    <w:rsid w:val="00DF36D8"/>
    <w:rsid w:val="00E106E4"/>
    <w:rsid w:val="00E13BDD"/>
    <w:rsid w:val="00E1784B"/>
    <w:rsid w:val="00E20031"/>
    <w:rsid w:val="00E25FC9"/>
    <w:rsid w:val="00E3462C"/>
    <w:rsid w:val="00E55E29"/>
    <w:rsid w:val="00E56C94"/>
    <w:rsid w:val="00E7189E"/>
    <w:rsid w:val="00E73EF5"/>
    <w:rsid w:val="00E74D8D"/>
    <w:rsid w:val="00E75297"/>
    <w:rsid w:val="00E94F03"/>
    <w:rsid w:val="00E9703C"/>
    <w:rsid w:val="00EA00C4"/>
    <w:rsid w:val="00EA7B8D"/>
    <w:rsid w:val="00EC2BD8"/>
    <w:rsid w:val="00EE554A"/>
    <w:rsid w:val="00EE726C"/>
    <w:rsid w:val="00F026A8"/>
    <w:rsid w:val="00F32C98"/>
    <w:rsid w:val="00F32F21"/>
    <w:rsid w:val="00F4369E"/>
    <w:rsid w:val="00F44DB9"/>
    <w:rsid w:val="00F46B88"/>
    <w:rsid w:val="00F47159"/>
    <w:rsid w:val="00F709BB"/>
    <w:rsid w:val="00F83EAC"/>
    <w:rsid w:val="00F844D9"/>
    <w:rsid w:val="00F9489F"/>
    <w:rsid w:val="00FB2BCF"/>
    <w:rsid w:val="00FC081E"/>
    <w:rsid w:val="00FC29F9"/>
    <w:rsid w:val="00FC409B"/>
    <w:rsid w:val="00FD727E"/>
    <w:rsid w:val="00FD7567"/>
    <w:rsid w:val="00FF4126"/>
    <w:rsid w:val="00FF633E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7A37"/>
  <w15:docId w15:val="{C69DE5AC-F4EB-44A7-ABDC-404C5BB1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15CC"/>
  </w:style>
  <w:style w:type="table" w:styleId="Tabelgril">
    <w:name w:val="Table Grid"/>
    <w:basedOn w:val="Tabel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215CC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EA7B8D"/>
    <w:rPr>
      <w:color w:val="00000A"/>
      <w:sz w:val="22"/>
      <w:szCs w:val="22"/>
      <w:lang w:val="ro-RO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B60"/>
    <w:rPr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880D92"/>
    <w:pPr>
      <w:ind w:left="720"/>
      <w:contextualSpacing/>
    </w:pPr>
  </w:style>
  <w:style w:type="paragraph" w:customStyle="1" w:styleId="msonormalcxspmiddle">
    <w:name w:val="msonormalcxspmiddle"/>
    <w:basedOn w:val="Normal"/>
    <w:rsid w:val="00E7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hyperlink" Target="http://www.prim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2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42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Pc 5</cp:lastModifiedBy>
  <cp:revision>27</cp:revision>
  <cp:lastPrinted>2025-02-03T13:03:00Z</cp:lastPrinted>
  <dcterms:created xsi:type="dcterms:W3CDTF">2023-11-13T08:42:00Z</dcterms:created>
  <dcterms:modified xsi:type="dcterms:W3CDTF">2025-02-03T13:03:00Z</dcterms:modified>
</cp:coreProperties>
</file>